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X="-601" w:tblpY="2908"/>
        <w:tblW w:w="10774" w:type="dxa"/>
        <w:tblLook w:val="04A0"/>
      </w:tblPr>
      <w:tblGrid>
        <w:gridCol w:w="675"/>
        <w:gridCol w:w="993"/>
        <w:gridCol w:w="1451"/>
        <w:gridCol w:w="3260"/>
        <w:gridCol w:w="1985"/>
        <w:gridCol w:w="2410"/>
      </w:tblGrid>
      <w:tr w:rsidR="002D351F" w:rsidTr="008A78E1">
        <w:tc>
          <w:tcPr>
            <w:tcW w:w="675" w:type="dxa"/>
          </w:tcPr>
          <w:p w:rsidR="002D351F" w:rsidRPr="00791683" w:rsidRDefault="002D351F" w:rsidP="008A78E1">
            <w:pPr>
              <w:tabs>
                <w:tab w:val="left" w:pos="4155"/>
              </w:tabs>
              <w:rPr>
                <w:sz w:val="24"/>
                <w:szCs w:val="24"/>
              </w:rPr>
            </w:pPr>
            <w:r w:rsidRPr="00791683">
              <w:rPr>
                <w:sz w:val="24"/>
                <w:szCs w:val="24"/>
              </w:rPr>
              <w:t>№</w:t>
            </w:r>
          </w:p>
        </w:tc>
        <w:tc>
          <w:tcPr>
            <w:tcW w:w="993" w:type="dxa"/>
          </w:tcPr>
          <w:p w:rsidR="002D351F" w:rsidRPr="00791683" w:rsidRDefault="002D351F" w:rsidP="008A78E1">
            <w:pPr>
              <w:tabs>
                <w:tab w:val="left" w:pos="4155"/>
              </w:tabs>
              <w:rPr>
                <w:sz w:val="24"/>
                <w:szCs w:val="24"/>
              </w:rPr>
            </w:pPr>
            <w:r w:rsidRPr="00791683">
              <w:rPr>
                <w:sz w:val="24"/>
                <w:szCs w:val="24"/>
              </w:rPr>
              <w:t>Класс</w:t>
            </w:r>
          </w:p>
        </w:tc>
        <w:tc>
          <w:tcPr>
            <w:tcW w:w="1451" w:type="dxa"/>
          </w:tcPr>
          <w:p w:rsidR="002D351F" w:rsidRPr="00791683" w:rsidRDefault="002D351F" w:rsidP="008A78E1">
            <w:pPr>
              <w:tabs>
                <w:tab w:val="left" w:pos="4155"/>
              </w:tabs>
              <w:rPr>
                <w:sz w:val="24"/>
                <w:szCs w:val="24"/>
              </w:rPr>
            </w:pPr>
            <w:r w:rsidRPr="00791683">
              <w:rPr>
                <w:sz w:val="24"/>
                <w:szCs w:val="24"/>
              </w:rPr>
              <w:t>Кол-во часов</w:t>
            </w:r>
          </w:p>
        </w:tc>
        <w:tc>
          <w:tcPr>
            <w:tcW w:w="3260" w:type="dxa"/>
          </w:tcPr>
          <w:p w:rsidR="002D351F" w:rsidRPr="00791683" w:rsidRDefault="002D351F" w:rsidP="008A78E1">
            <w:pPr>
              <w:tabs>
                <w:tab w:val="left" w:pos="4155"/>
              </w:tabs>
              <w:rPr>
                <w:sz w:val="24"/>
                <w:szCs w:val="24"/>
              </w:rPr>
            </w:pPr>
            <w:r w:rsidRPr="00791683">
              <w:rPr>
                <w:sz w:val="24"/>
                <w:szCs w:val="24"/>
              </w:rPr>
              <w:t>Направление или предмет</w:t>
            </w:r>
          </w:p>
        </w:tc>
        <w:tc>
          <w:tcPr>
            <w:tcW w:w="1985" w:type="dxa"/>
          </w:tcPr>
          <w:p w:rsidR="002D351F" w:rsidRPr="00791683" w:rsidRDefault="002D351F" w:rsidP="008A78E1">
            <w:pPr>
              <w:tabs>
                <w:tab w:val="left" w:pos="415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ИО </w:t>
            </w:r>
          </w:p>
        </w:tc>
        <w:tc>
          <w:tcPr>
            <w:tcW w:w="2410" w:type="dxa"/>
          </w:tcPr>
          <w:p w:rsidR="002D351F" w:rsidRDefault="002D351F" w:rsidP="008A78E1">
            <w:pPr>
              <w:tabs>
                <w:tab w:val="left" w:pos="415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ни проведения</w:t>
            </w:r>
          </w:p>
        </w:tc>
      </w:tr>
      <w:tr w:rsidR="002D351F" w:rsidTr="008A78E1">
        <w:tc>
          <w:tcPr>
            <w:tcW w:w="675" w:type="dxa"/>
          </w:tcPr>
          <w:p w:rsidR="002D351F" w:rsidRPr="00791683" w:rsidRDefault="002D351F" w:rsidP="008A78E1">
            <w:pPr>
              <w:tabs>
                <w:tab w:val="left" w:pos="4155"/>
              </w:tabs>
              <w:rPr>
                <w:sz w:val="24"/>
                <w:szCs w:val="24"/>
              </w:rPr>
            </w:pPr>
            <w:r w:rsidRPr="00791683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2D351F" w:rsidRPr="00791683" w:rsidRDefault="002D351F" w:rsidP="008A78E1">
            <w:pPr>
              <w:tabs>
                <w:tab w:val="left" w:pos="4155"/>
              </w:tabs>
              <w:rPr>
                <w:sz w:val="24"/>
                <w:szCs w:val="24"/>
              </w:rPr>
            </w:pPr>
            <w:r w:rsidRPr="00791683">
              <w:rPr>
                <w:sz w:val="24"/>
                <w:szCs w:val="24"/>
              </w:rPr>
              <w:t>5б</w:t>
            </w:r>
          </w:p>
        </w:tc>
        <w:tc>
          <w:tcPr>
            <w:tcW w:w="1451" w:type="dxa"/>
          </w:tcPr>
          <w:p w:rsidR="002D351F" w:rsidRPr="00791683" w:rsidRDefault="002D351F" w:rsidP="008A78E1">
            <w:pPr>
              <w:tabs>
                <w:tab w:val="left" w:pos="415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ч</w:t>
            </w:r>
          </w:p>
        </w:tc>
        <w:tc>
          <w:tcPr>
            <w:tcW w:w="3260" w:type="dxa"/>
          </w:tcPr>
          <w:p w:rsidR="002D351F" w:rsidRPr="00791683" w:rsidRDefault="002D351F" w:rsidP="008A78E1">
            <w:pPr>
              <w:tabs>
                <w:tab w:val="left" w:pos="4155"/>
              </w:tabs>
              <w:rPr>
                <w:sz w:val="24"/>
                <w:szCs w:val="24"/>
              </w:rPr>
            </w:pPr>
            <w:r w:rsidRPr="00791683">
              <w:rPr>
                <w:sz w:val="24"/>
                <w:szCs w:val="24"/>
              </w:rPr>
              <w:t>Спортивно-оздоровительное направление</w:t>
            </w:r>
          </w:p>
        </w:tc>
        <w:tc>
          <w:tcPr>
            <w:tcW w:w="1985" w:type="dxa"/>
          </w:tcPr>
          <w:p w:rsidR="002D351F" w:rsidRPr="00791683" w:rsidRDefault="002D351F" w:rsidP="008A78E1">
            <w:pPr>
              <w:tabs>
                <w:tab w:val="left" w:pos="415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мушку МБ</w:t>
            </w:r>
          </w:p>
        </w:tc>
        <w:tc>
          <w:tcPr>
            <w:tcW w:w="2410" w:type="dxa"/>
          </w:tcPr>
          <w:p w:rsidR="0085792C" w:rsidRDefault="0085792C" w:rsidP="008A78E1">
            <w:pPr>
              <w:tabs>
                <w:tab w:val="left" w:pos="415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ник</w:t>
            </w:r>
            <w:r w:rsidR="008A78E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15.00-16.30</w:t>
            </w:r>
          </w:p>
        </w:tc>
      </w:tr>
      <w:tr w:rsidR="002D351F" w:rsidTr="008A78E1">
        <w:tc>
          <w:tcPr>
            <w:tcW w:w="675" w:type="dxa"/>
          </w:tcPr>
          <w:p w:rsidR="002D351F" w:rsidRPr="00791683" w:rsidRDefault="002D351F" w:rsidP="008A78E1">
            <w:pPr>
              <w:tabs>
                <w:tab w:val="left" w:pos="4155"/>
              </w:tabs>
              <w:rPr>
                <w:sz w:val="24"/>
                <w:szCs w:val="24"/>
              </w:rPr>
            </w:pPr>
            <w:r w:rsidRPr="00791683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2D351F" w:rsidRPr="00791683" w:rsidRDefault="002D351F" w:rsidP="008A78E1">
            <w:pPr>
              <w:tabs>
                <w:tab w:val="left" w:pos="415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б</w:t>
            </w:r>
          </w:p>
        </w:tc>
        <w:tc>
          <w:tcPr>
            <w:tcW w:w="1451" w:type="dxa"/>
          </w:tcPr>
          <w:p w:rsidR="002D351F" w:rsidRPr="00791683" w:rsidRDefault="002D351F" w:rsidP="008A78E1">
            <w:pPr>
              <w:tabs>
                <w:tab w:val="left" w:pos="415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ч</w:t>
            </w:r>
          </w:p>
        </w:tc>
        <w:tc>
          <w:tcPr>
            <w:tcW w:w="3260" w:type="dxa"/>
          </w:tcPr>
          <w:p w:rsidR="002D351F" w:rsidRPr="00791683" w:rsidRDefault="002D351F" w:rsidP="008A78E1">
            <w:pPr>
              <w:tabs>
                <w:tab w:val="left" w:pos="4155"/>
              </w:tabs>
              <w:rPr>
                <w:sz w:val="24"/>
                <w:szCs w:val="24"/>
              </w:rPr>
            </w:pPr>
            <w:r w:rsidRPr="00327F40">
              <w:rPr>
                <w:sz w:val="24"/>
                <w:szCs w:val="24"/>
              </w:rPr>
              <w:t>Художественно-эстетическое направление</w:t>
            </w:r>
          </w:p>
        </w:tc>
        <w:tc>
          <w:tcPr>
            <w:tcW w:w="1985" w:type="dxa"/>
          </w:tcPr>
          <w:p w:rsidR="002D351F" w:rsidRPr="00791683" w:rsidRDefault="002D351F" w:rsidP="008A78E1">
            <w:pPr>
              <w:tabs>
                <w:tab w:val="left" w:pos="415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мушку ММ</w:t>
            </w:r>
          </w:p>
        </w:tc>
        <w:tc>
          <w:tcPr>
            <w:tcW w:w="2410" w:type="dxa"/>
          </w:tcPr>
          <w:p w:rsidR="00D5492E" w:rsidRDefault="00D5492E" w:rsidP="008A78E1">
            <w:pPr>
              <w:tabs>
                <w:tab w:val="left" w:pos="415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РТДЮ</w:t>
            </w:r>
          </w:p>
          <w:p w:rsidR="0085792C" w:rsidRDefault="0085792C" w:rsidP="008A78E1">
            <w:pPr>
              <w:tabs>
                <w:tab w:val="left" w:pos="415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ник</w:t>
            </w:r>
            <w:r w:rsidR="008A78E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14.00-15.00</w:t>
            </w:r>
          </w:p>
          <w:p w:rsidR="0085792C" w:rsidRDefault="0085792C" w:rsidP="008A78E1">
            <w:pPr>
              <w:tabs>
                <w:tab w:val="left" w:pos="415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ятница</w:t>
            </w:r>
            <w:r w:rsidR="008A78E1">
              <w:rPr>
                <w:sz w:val="24"/>
                <w:szCs w:val="24"/>
              </w:rPr>
              <w:t>,1</w:t>
            </w:r>
            <w:r>
              <w:rPr>
                <w:sz w:val="24"/>
                <w:szCs w:val="24"/>
              </w:rPr>
              <w:t>4.00-15.00</w:t>
            </w:r>
          </w:p>
        </w:tc>
      </w:tr>
      <w:tr w:rsidR="002D351F" w:rsidTr="008A78E1">
        <w:tc>
          <w:tcPr>
            <w:tcW w:w="675" w:type="dxa"/>
          </w:tcPr>
          <w:p w:rsidR="002D351F" w:rsidRPr="00791683" w:rsidRDefault="002D351F" w:rsidP="008A78E1">
            <w:pPr>
              <w:tabs>
                <w:tab w:val="left" w:pos="4155"/>
              </w:tabs>
              <w:rPr>
                <w:sz w:val="24"/>
                <w:szCs w:val="24"/>
              </w:rPr>
            </w:pPr>
            <w:r w:rsidRPr="00791683"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2D351F" w:rsidRPr="00791683" w:rsidRDefault="002D351F" w:rsidP="008A78E1">
            <w:pPr>
              <w:tabs>
                <w:tab w:val="left" w:pos="415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б</w:t>
            </w:r>
          </w:p>
        </w:tc>
        <w:tc>
          <w:tcPr>
            <w:tcW w:w="1451" w:type="dxa"/>
          </w:tcPr>
          <w:p w:rsidR="002D351F" w:rsidRPr="00791683" w:rsidRDefault="002D351F" w:rsidP="008A78E1">
            <w:pPr>
              <w:tabs>
                <w:tab w:val="left" w:pos="415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ч</w:t>
            </w:r>
          </w:p>
        </w:tc>
        <w:tc>
          <w:tcPr>
            <w:tcW w:w="3260" w:type="dxa"/>
          </w:tcPr>
          <w:p w:rsidR="002D351F" w:rsidRPr="00791683" w:rsidRDefault="002D351F" w:rsidP="008A78E1">
            <w:pPr>
              <w:tabs>
                <w:tab w:val="left" w:pos="4155"/>
              </w:tabs>
              <w:rPr>
                <w:sz w:val="24"/>
                <w:szCs w:val="24"/>
              </w:rPr>
            </w:pPr>
            <w:r w:rsidRPr="00327F40">
              <w:rPr>
                <w:sz w:val="24"/>
                <w:szCs w:val="24"/>
              </w:rPr>
              <w:t>Научно-познавательное направление</w:t>
            </w:r>
            <w:r w:rsidR="00BB455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2D351F" w:rsidRPr="00791683" w:rsidRDefault="002D351F" w:rsidP="008A78E1">
            <w:pPr>
              <w:tabs>
                <w:tab w:val="left" w:pos="415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мушку ЛО</w:t>
            </w:r>
          </w:p>
        </w:tc>
        <w:tc>
          <w:tcPr>
            <w:tcW w:w="2410" w:type="dxa"/>
          </w:tcPr>
          <w:p w:rsidR="00D5492E" w:rsidRDefault="00D5492E" w:rsidP="008A78E1">
            <w:pPr>
              <w:tabs>
                <w:tab w:val="left" w:pos="415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бота</w:t>
            </w:r>
            <w:r w:rsidR="008A78E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4-5 уроки</w:t>
            </w:r>
          </w:p>
        </w:tc>
      </w:tr>
      <w:tr w:rsidR="002D351F" w:rsidTr="008A78E1">
        <w:tc>
          <w:tcPr>
            <w:tcW w:w="675" w:type="dxa"/>
          </w:tcPr>
          <w:p w:rsidR="002D351F" w:rsidRPr="00791683" w:rsidRDefault="002D351F" w:rsidP="008A78E1">
            <w:pPr>
              <w:tabs>
                <w:tab w:val="left" w:pos="4155"/>
              </w:tabs>
              <w:rPr>
                <w:sz w:val="24"/>
                <w:szCs w:val="24"/>
              </w:rPr>
            </w:pPr>
            <w:r w:rsidRPr="00791683">
              <w:rPr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2D351F" w:rsidRPr="00791683" w:rsidRDefault="002D351F" w:rsidP="008A78E1">
            <w:pPr>
              <w:tabs>
                <w:tab w:val="left" w:pos="415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б</w:t>
            </w:r>
          </w:p>
        </w:tc>
        <w:tc>
          <w:tcPr>
            <w:tcW w:w="1451" w:type="dxa"/>
          </w:tcPr>
          <w:p w:rsidR="002D351F" w:rsidRPr="00791683" w:rsidRDefault="002D351F" w:rsidP="008A78E1">
            <w:pPr>
              <w:tabs>
                <w:tab w:val="left" w:pos="415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ч</w:t>
            </w:r>
          </w:p>
        </w:tc>
        <w:tc>
          <w:tcPr>
            <w:tcW w:w="3260" w:type="dxa"/>
          </w:tcPr>
          <w:p w:rsidR="002D351F" w:rsidRPr="00791683" w:rsidRDefault="002D351F" w:rsidP="008A78E1">
            <w:pPr>
              <w:tabs>
                <w:tab w:val="left" w:pos="4155"/>
              </w:tabs>
              <w:rPr>
                <w:sz w:val="24"/>
                <w:szCs w:val="24"/>
              </w:rPr>
            </w:pPr>
            <w:r w:rsidRPr="00327F40">
              <w:rPr>
                <w:sz w:val="24"/>
                <w:szCs w:val="24"/>
              </w:rPr>
              <w:t>Духовно-нравственное направление</w:t>
            </w:r>
          </w:p>
        </w:tc>
        <w:tc>
          <w:tcPr>
            <w:tcW w:w="1985" w:type="dxa"/>
          </w:tcPr>
          <w:p w:rsidR="002D351F" w:rsidRPr="00791683" w:rsidRDefault="002D351F" w:rsidP="008A78E1">
            <w:pPr>
              <w:tabs>
                <w:tab w:val="left" w:pos="415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ржак УБ</w:t>
            </w:r>
          </w:p>
        </w:tc>
        <w:tc>
          <w:tcPr>
            <w:tcW w:w="2410" w:type="dxa"/>
          </w:tcPr>
          <w:p w:rsidR="002D351F" w:rsidRDefault="00D5492E" w:rsidP="008A78E1">
            <w:pPr>
              <w:tabs>
                <w:tab w:val="left" w:pos="415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ник</w:t>
            </w:r>
          </w:p>
          <w:p w:rsidR="00D5492E" w:rsidRDefault="00D5492E" w:rsidP="008A78E1">
            <w:pPr>
              <w:tabs>
                <w:tab w:val="left" w:pos="415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урок</w:t>
            </w:r>
          </w:p>
        </w:tc>
      </w:tr>
      <w:tr w:rsidR="002D351F" w:rsidTr="008A78E1">
        <w:tc>
          <w:tcPr>
            <w:tcW w:w="675" w:type="dxa"/>
          </w:tcPr>
          <w:p w:rsidR="002D351F" w:rsidRPr="00791683" w:rsidRDefault="002D351F" w:rsidP="008A78E1">
            <w:pPr>
              <w:tabs>
                <w:tab w:val="left" w:pos="4155"/>
              </w:tabs>
              <w:rPr>
                <w:sz w:val="24"/>
                <w:szCs w:val="24"/>
              </w:rPr>
            </w:pPr>
            <w:r w:rsidRPr="00791683">
              <w:rPr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2D351F" w:rsidRPr="00791683" w:rsidRDefault="002D351F" w:rsidP="008A78E1">
            <w:pPr>
              <w:tabs>
                <w:tab w:val="left" w:pos="415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б</w:t>
            </w:r>
          </w:p>
        </w:tc>
        <w:tc>
          <w:tcPr>
            <w:tcW w:w="1451" w:type="dxa"/>
          </w:tcPr>
          <w:p w:rsidR="002D351F" w:rsidRPr="00791683" w:rsidRDefault="002D351F" w:rsidP="008A78E1">
            <w:pPr>
              <w:tabs>
                <w:tab w:val="left" w:pos="415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ч</w:t>
            </w:r>
          </w:p>
        </w:tc>
        <w:tc>
          <w:tcPr>
            <w:tcW w:w="3260" w:type="dxa"/>
          </w:tcPr>
          <w:p w:rsidR="002D351F" w:rsidRPr="00791683" w:rsidRDefault="002D351F" w:rsidP="008A78E1">
            <w:pPr>
              <w:tabs>
                <w:tab w:val="left" w:pos="4155"/>
              </w:tabs>
              <w:rPr>
                <w:sz w:val="24"/>
                <w:szCs w:val="24"/>
              </w:rPr>
            </w:pPr>
            <w:r w:rsidRPr="00F66F44">
              <w:rPr>
                <w:sz w:val="24"/>
                <w:szCs w:val="24"/>
              </w:rPr>
              <w:t>Проектная деятельность</w:t>
            </w:r>
          </w:p>
        </w:tc>
        <w:tc>
          <w:tcPr>
            <w:tcW w:w="1985" w:type="dxa"/>
          </w:tcPr>
          <w:p w:rsidR="002D351F" w:rsidRPr="00791683" w:rsidRDefault="002D351F" w:rsidP="008A78E1">
            <w:pPr>
              <w:tabs>
                <w:tab w:val="left" w:pos="415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мушку НГ</w:t>
            </w:r>
          </w:p>
        </w:tc>
        <w:tc>
          <w:tcPr>
            <w:tcW w:w="2410" w:type="dxa"/>
          </w:tcPr>
          <w:p w:rsidR="002D351F" w:rsidRDefault="00D5492E" w:rsidP="008A78E1">
            <w:pPr>
              <w:tabs>
                <w:tab w:val="left" w:pos="415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ник</w:t>
            </w:r>
            <w:r w:rsidR="008A78E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6 урок</w:t>
            </w:r>
          </w:p>
        </w:tc>
      </w:tr>
      <w:tr w:rsidR="002D351F" w:rsidTr="008A78E1">
        <w:tc>
          <w:tcPr>
            <w:tcW w:w="675" w:type="dxa"/>
          </w:tcPr>
          <w:p w:rsidR="002D351F" w:rsidRPr="00791683" w:rsidRDefault="002D351F" w:rsidP="008A78E1">
            <w:pPr>
              <w:tabs>
                <w:tab w:val="left" w:pos="4155"/>
              </w:tabs>
              <w:rPr>
                <w:sz w:val="24"/>
                <w:szCs w:val="24"/>
              </w:rPr>
            </w:pPr>
            <w:r w:rsidRPr="00791683">
              <w:rPr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2D351F" w:rsidRPr="00791683" w:rsidRDefault="002D351F" w:rsidP="008A78E1">
            <w:pPr>
              <w:tabs>
                <w:tab w:val="left" w:pos="415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б</w:t>
            </w:r>
          </w:p>
        </w:tc>
        <w:tc>
          <w:tcPr>
            <w:tcW w:w="1451" w:type="dxa"/>
          </w:tcPr>
          <w:p w:rsidR="002D351F" w:rsidRPr="00791683" w:rsidRDefault="002D351F" w:rsidP="008A78E1">
            <w:pPr>
              <w:tabs>
                <w:tab w:val="left" w:pos="415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ч</w:t>
            </w:r>
          </w:p>
        </w:tc>
        <w:tc>
          <w:tcPr>
            <w:tcW w:w="3260" w:type="dxa"/>
          </w:tcPr>
          <w:p w:rsidR="002D351F" w:rsidRPr="00791683" w:rsidRDefault="002D351F" w:rsidP="008A78E1">
            <w:pPr>
              <w:tabs>
                <w:tab w:val="left" w:pos="4155"/>
              </w:tabs>
              <w:rPr>
                <w:sz w:val="24"/>
                <w:szCs w:val="24"/>
              </w:rPr>
            </w:pPr>
            <w:r w:rsidRPr="00F66F44">
              <w:rPr>
                <w:sz w:val="24"/>
                <w:szCs w:val="24"/>
              </w:rPr>
              <w:t>Проектная деятельность</w:t>
            </w:r>
          </w:p>
        </w:tc>
        <w:tc>
          <w:tcPr>
            <w:tcW w:w="1985" w:type="dxa"/>
          </w:tcPr>
          <w:p w:rsidR="002D351F" w:rsidRPr="00791683" w:rsidRDefault="002D351F" w:rsidP="008A78E1">
            <w:pPr>
              <w:tabs>
                <w:tab w:val="left" w:pos="415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нгуш СА </w:t>
            </w:r>
          </w:p>
        </w:tc>
        <w:tc>
          <w:tcPr>
            <w:tcW w:w="2410" w:type="dxa"/>
          </w:tcPr>
          <w:p w:rsidR="002D351F" w:rsidRDefault="00D5492E" w:rsidP="008A78E1">
            <w:pPr>
              <w:tabs>
                <w:tab w:val="left" w:pos="415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бота</w:t>
            </w:r>
            <w:r w:rsidR="008A78E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4-5 уроки</w:t>
            </w:r>
          </w:p>
        </w:tc>
      </w:tr>
      <w:tr w:rsidR="002D351F" w:rsidTr="008A78E1">
        <w:tc>
          <w:tcPr>
            <w:tcW w:w="675" w:type="dxa"/>
          </w:tcPr>
          <w:p w:rsidR="002D351F" w:rsidRPr="00791683" w:rsidRDefault="002D351F" w:rsidP="008A78E1">
            <w:pPr>
              <w:tabs>
                <w:tab w:val="left" w:pos="4155"/>
              </w:tabs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2D351F" w:rsidRPr="00791683" w:rsidRDefault="002D351F" w:rsidP="008A78E1">
            <w:pPr>
              <w:tabs>
                <w:tab w:val="left" w:pos="4155"/>
              </w:tabs>
              <w:rPr>
                <w:sz w:val="24"/>
                <w:szCs w:val="24"/>
              </w:rPr>
            </w:pPr>
          </w:p>
        </w:tc>
        <w:tc>
          <w:tcPr>
            <w:tcW w:w="1451" w:type="dxa"/>
          </w:tcPr>
          <w:p w:rsidR="002D351F" w:rsidRPr="00791683" w:rsidRDefault="002D351F" w:rsidP="008A78E1">
            <w:pPr>
              <w:tabs>
                <w:tab w:val="left" w:pos="415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ч</w:t>
            </w:r>
          </w:p>
        </w:tc>
        <w:tc>
          <w:tcPr>
            <w:tcW w:w="3260" w:type="dxa"/>
          </w:tcPr>
          <w:p w:rsidR="002D351F" w:rsidRPr="00791683" w:rsidRDefault="002D351F" w:rsidP="008A78E1">
            <w:pPr>
              <w:tabs>
                <w:tab w:val="left" w:pos="4155"/>
              </w:tabs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2D351F" w:rsidRPr="00791683" w:rsidRDefault="002D351F" w:rsidP="008A78E1">
            <w:pPr>
              <w:tabs>
                <w:tab w:val="left" w:pos="4155"/>
              </w:tabs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2D351F" w:rsidRPr="00791683" w:rsidRDefault="002D351F" w:rsidP="008A78E1">
            <w:pPr>
              <w:tabs>
                <w:tab w:val="left" w:pos="4155"/>
              </w:tabs>
              <w:rPr>
                <w:sz w:val="24"/>
                <w:szCs w:val="24"/>
              </w:rPr>
            </w:pPr>
          </w:p>
        </w:tc>
      </w:tr>
      <w:tr w:rsidR="007C7CF7" w:rsidTr="008A78E1">
        <w:tc>
          <w:tcPr>
            <w:tcW w:w="675" w:type="dxa"/>
          </w:tcPr>
          <w:p w:rsidR="007C7CF7" w:rsidRPr="00791683" w:rsidRDefault="007C7CF7" w:rsidP="008A78E1">
            <w:pPr>
              <w:tabs>
                <w:tab w:val="left" w:pos="415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7C7CF7" w:rsidRPr="00791683" w:rsidRDefault="007C7CF7" w:rsidP="008A78E1">
            <w:pPr>
              <w:tabs>
                <w:tab w:val="left" w:pos="415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а</w:t>
            </w:r>
          </w:p>
        </w:tc>
        <w:tc>
          <w:tcPr>
            <w:tcW w:w="1451" w:type="dxa"/>
          </w:tcPr>
          <w:p w:rsidR="007C7CF7" w:rsidRPr="00791683" w:rsidRDefault="007C7CF7" w:rsidP="008A78E1">
            <w:pPr>
              <w:tabs>
                <w:tab w:val="left" w:pos="415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ч</w:t>
            </w:r>
          </w:p>
        </w:tc>
        <w:tc>
          <w:tcPr>
            <w:tcW w:w="3260" w:type="dxa"/>
          </w:tcPr>
          <w:p w:rsidR="007C7CF7" w:rsidRPr="00791683" w:rsidRDefault="007C7CF7" w:rsidP="008A78E1">
            <w:pPr>
              <w:tabs>
                <w:tab w:val="left" w:pos="4155"/>
              </w:tabs>
              <w:rPr>
                <w:sz w:val="24"/>
                <w:szCs w:val="24"/>
              </w:rPr>
            </w:pPr>
            <w:r w:rsidRPr="00791683">
              <w:rPr>
                <w:sz w:val="24"/>
                <w:szCs w:val="24"/>
              </w:rPr>
              <w:t>Спортивно-оздоровительное направление</w:t>
            </w:r>
          </w:p>
        </w:tc>
        <w:tc>
          <w:tcPr>
            <w:tcW w:w="1985" w:type="dxa"/>
          </w:tcPr>
          <w:p w:rsidR="007C7CF7" w:rsidRPr="00791683" w:rsidRDefault="008A78E1" w:rsidP="008A78E1">
            <w:pPr>
              <w:tabs>
                <w:tab w:val="left" w:pos="415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тыгашева ШД</w:t>
            </w:r>
          </w:p>
        </w:tc>
        <w:tc>
          <w:tcPr>
            <w:tcW w:w="2410" w:type="dxa"/>
          </w:tcPr>
          <w:p w:rsidR="007C7CF7" w:rsidRDefault="008A78E1" w:rsidP="008A78E1">
            <w:pPr>
              <w:tabs>
                <w:tab w:val="left" w:pos="415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а,17.3—18.30</w:t>
            </w:r>
          </w:p>
          <w:p w:rsidR="00D5492E" w:rsidRPr="00791683" w:rsidRDefault="00D5492E" w:rsidP="008A78E1">
            <w:pPr>
              <w:tabs>
                <w:tab w:val="left" w:pos="4155"/>
              </w:tabs>
              <w:rPr>
                <w:sz w:val="24"/>
                <w:szCs w:val="24"/>
              </w:rPr>
            </w:pPr>
          </w:p>
        </w:tc>
      </w:tr>
      <w:tr w:rsidR="007C7CF7" w:rsidTr="008A78E1">
        <w:tc>
          <w:tcPr>
            <w:tcW w:w="675" w:type="dxa"/>
          </w:tcPr>
          <w:p w:rsidR="007C7CF7" w:rsidRPr="00791683" w:rsidRDefault="007C7CF7" w:rsidP="008A78E1">
            <w:pPr>
              <w:tabs>
                <w:tab w:val="left" w:pos="415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7C7CF7" w:rsidRPr="00791683" w:rsidRDefault="007C7CF7" w:rsidP="008A78E1">
            <w:pPr>
              <w:tabs>
                <w:tab w:val="left" w:pos="415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а</w:t>
            </w:r>
          </w:p>
        </w:tc>
        <w:tc>
          <w:tcPr>
            <w:tcW w:w="1451" w:type="dxa"/>
          </w:tcPr>
          <w:p w:rsidR="007C7CF7" w:rsidRPr="00791683" w:rsidRDefault="007C7CF7" w:rsidP="008A78E1">
            <w:pPr>
              <w:tabs>
                <w:tab w:val="left" w:pos="415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ч</w:t>
            </w:r>
          </w:p>
        </w:tc>
        <w:tc>
          <w:tcPr>
            <w:tcW w:w="3260" w:type="dxa"/>
          </w:tcPr>
          <w:p w:rsidR="007C7CF7" w:rsidRPr="00791683" w:rsidRDefault="007C7CF7" w:rsidP="008A78E1">
            <w:pPr>
              <w:tabs>
                <w:tab w:val="left" w:pos="4155"/>
              </w:tabs>
              <w:rPr>
                <w:sz w:val="24"/>
                <w:szCs w:val="24"/>
              </w:rPr>
            </w:pPr>
            <w:r w:rsidRPr="00327F40">
              <w:rPr>
                <w:sz w:val="24"/>
                <w:szCs w:val="24"/>
              </w:rPr>
              <w:t>Художественно-эстетическое направление</w:t>
            </w:r>
          </w:p>
        </w:tc>
        <w:tc>
          <w:tcPr>
            <w:tcW w:w="1985" w:type="dxa"/>
          </w:tcPr>
          <w:p w:rsidR="007C7CF7" w:rsidRPr="00791683" w:rsidRDefault="007C7CF7" w:rsidP="008A78E1">
            <w:pPr>
              <w:tabs>
                <w:tab w:val="left" w:pos="415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мушку ММ</w:t>
            </w:r>
          </w:p>
        </w:tc>
        <w:tc>
          <w:tcPr>
            <w:tcW w:w="2410" w:type="dxa"/>
          </w:tcPr>
          <w:p w:rsidR="00D5492E" w:rsidRDefault="00D5492E" w:rsidP="008A78E1">
            <w:pPr>
              <w:tabs>
                <w:tab w:val="left" w:pos="415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РТДЮ</w:t>
            </w:r>
          </w:p>
          <w:p w:rsidR="00D5492E" w:rsidRDefault="00D5492E" w:rsidP="008A78E1">
            <w:pPr>
              <w:tabs>
                <w:tab w:val="left" w:pos="415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ник</w:t>
            </w:r>
            <w:r w:rsidR="008A78E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9.00-10.00</w:t>
            </w:r>
          </w:p>
          <w:p w:rsidR="007C7CF7" w:rsidRPr="00791683" w:rsidRDefault="00D5492E" w:rsidP="008A78E1">
            <w:pPr>
              <w:tabs>
                <w:tab w:val="left" w:pos="415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ятница</w:t>
            </w:r>
            <w:r w:rsidR="008A78E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9.00-10.00</w:t>
            </w:r>
          </w:p>
        </w:tc>
      </w:tr>
      <w:tr w:rsidR="007C7CF7" w:rsidTr="008A78E1">
        <w:tc>
          <w:tcPr>
            <w:tcW w:w="675" w:type="dxa"/>
          </w:tcPr>
          <w:p w:rsidR="007C7CF7" w:rsidRPr="00791683" w:rsidRDefault="007C7CF7" w:rsidP="008A78E1">
            <w:pPr>
              <w:tabs>
                <w:tab w:val="left" w:pos="415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7C7CF7" w:rsidRPr="00791683" w:rsidRDefault="007C7CF7" w:rsidP="008A78E1">
            <w:pPr>
              <w:tabs>
                <w:tab w:val="left" w:pos="415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а</w:t>
            </w:r>
          </w:p>
        </w:tc>
        <w:tc>
          <w:tcPr>
            <w:tcW w:w="1451" w:type="dxa"/>
          </w:tcPr>
          <w:p w:rsidR="007C7CF7" w:rsidRPr="00791683" w:rsidRDefault="007C7CF7" w:rsidP="008A78E1">
            <w:pPr>
              <w:tabs>
                <w:tab w:val="left" w:pos="415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ч</w:t>
            </w:r>
          </w:p>
        </w:tc>
        <w:tc>
          <w:tcPr>
            <w:tcW w:w="3260" w:type="dxa"/>
          </w:tcPr>
          <w:p w:rsidR="007C7CF7" w:rsidRPr="00791683" w:rsidRDefault="007C7CF7" w:rsidP="008A78E1">
            <w:pPr>
              <w:tabs>
                <w:tab w:val="left" w:pos="4155"/>
              </w:tabs>
              <w:rPr>
                <w:sz w:val="24"/>
                <w:szCs w:val="24"/>
              </w:rPr>
            </w:pPr>
            <w:r w:rsidRPr="00327F40">
              <w:rPr>
                <w:sz w:val="24"/>
                <w:szCs w:val="24"/>
              </w:rPr>
              <w:t>Научно-познавательное направление</w:t>
            </w:r>
          </w:p>
        </w:tc>
        <w:tc>
          <w:tcPr>
            <w:tcW w:w="1985" w:type="dxa"/>
          </w:tcPr>
          <w:p w:rsidR="007C7CF7" w:rsidRPr="00791683" w:rsidRDefault="007C7CF7" w:rsidP="008A78E1">
            <w:pPr>
              <w:tabs>
                <w:tab w:val="left" w:pos="415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мушку ЛО</w:t>
            </w:r>
          </w:p>
        </w:tc>
        <w:tc>
          <w:tcPr>
            <w:tcW w:w="2410" w:type="dxa"/>
          </w:tcPr>
          <w:p w:rsidR="007C7CF7" w:rsidRPr="00791683" w:rsidRDefault="00D5492E" w:rsidP="008A78E1">
            <w:pPr>
              <w:tabs>
                <w:tab w:val="left" w:pos="415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бота</w:t>
            </w:r>
            <w:r w:rsidR="008A78E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4-5 уроки</w:t>
            </w:r>
          </w:p>
        </w:tc>
      </w:tr>
      <w:tr w:rsidR="007C7CF7" w:rsidTr="008A78E1">
        <w:tc>
          <w:tcPr>
            <w:tcW w:w="675" w:type="dxa"/>
          </w:tcPr>
          <w:p w:rsidR="007C7CF7" w:rsidRPr="00791683" w:rsidRDefault="007C7CF7" w:rsidP="008A78E1">
            <w:pPr>
              <w:tabs>
                <w:tab w:val="left" w:pos="415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7C7CF7" w:rsidRPr="00791683" w:rsidRDefault="007C7CF7" w:rsidP="008A78E1">
            <w:pPr>
              <w:tabs>
                <w:tab w:val="left" w:pos="415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а</w:t>
            </w:r>
          </w:p>
        </w:tc>
        <w:tc>
          <w:tcPr>
            <w:tcW w:w="1451" w:type="dxa"/>
          </w:tcPr>
          <w:p w:rsidR="007C7CF7" w:rsidRPr="00791683" w:rsidRDefault="007C7CF7" w:rsidP="008A78E1">
            <w:pPr>
              <w:tabs>
                <w:tab w:val="left" w:pos="415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ч</w:t>
            </w:r>
          </w:p>
        </w:tc>
        <w:tc>
          <w:tcPr>
            <w:tcW w:w="3260" w:type="dxa"/>
          </w:tcPr>
          <w:p w:rsidR="007C7CF7" w:rsidRPr="00791683" w:rsidRDefault="007C7CF7" w:rsidP="008A78E1">
            <w:pPr>
              <w:tabs>
                <w:tab w:val="left" w:pos="4155"/>
              </w:tabs>
              <w:rPr>
                <w:sz w:val="24"/>
                <w:szCs w:val="24"/>
              </w:rPr>
            </w:pPr>
            <w:r w:rsidRPr="00327F40">
              <w:rPr>
                <w:sz w:val="24"/>
                <w:szCs w:val="24"/>
              </w:rPr>
              <w:t>Духовно-нравственное направление</w:t>
            </w:r>
          </w:p>
        </w:tc>
        <w:tc>
          <w:tcPr>
            <w:tcW w:w="1985" w:type="dxa"/>
          </w:tcPr>
          <w:p w:rsidR="007C7CF7" w:rsidRPr="00791683" w:rsidRDefault="007C7CF7" w:rsidP="008A78E1">
            <w:pPr>
              <w:tabs>
                <w:tab w:val="left" w:pos="415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ржак УБ</w:t>
            </w:r>
          </w:p>
        </w:tc>
        <w:tc>
          <w:tcPr>
            <w:tcW w:w="2410" w:type="dxa"/>
          </w:tcPr>
          <w:p w:rsidR="007C7CF7" w:rsidRPr="00791683" w:rsidRDefault="00D5492E" w:rsidP="008A78E1">
            <w:pPr>
              <w:tabs>
                <w:tab w:val="left" w:pos="415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бота</w:t>
            </w:r>
            <w:r w:rsidR="008A78E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6 урок</w:t>
            </w:r>
          </w:p>
        </w:tc>
      </w:tr>
      <w:tr w:rsidR="007C7CF7" w:rsidTr="008A78E1">
        <w:tc>
          <w:tcPr>
            <w:tcW w:w="675" w:type="dxa"/>
          </w:tcPr>
          <w:p w:rsidR="007C7CF7" w:rsidRPr="00791683" w:rsidRDefault="007C7CF7" w:rsidP="008A78E1">
            <w:pPr>
              <w:tabs>
                <w:tab w:val="left" w:pos="415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7C7CF7" w:rsidRPr="00791683" w:rsidRDefault="007C7CF7" w:rsidP="008A78E1">
            <w:pPr>
              <w:tabs>
                <w:tab w:val="left" w:pos="415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а</w:t>
            </w:r>
          </w:p>
        </w:tc>
        <w:tc>
          <w:tcPr>
            <w:tcW w:w="1451" w:type="dxa"/>
          </w:tcPr>
          <w:p w:rsidR="007C7CF7" w:rsidRPr="00791683" w:rsidRDefault="007C7CF7" w:rsidP="008A78E1">
            <w:pPr>
              <w:tabs>
                <w:tab w:val="left" w:pos="415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ч</w:t>
            </w:r>
          </w:p>
        </w:tc>
        <w:tc>
          <w:tcPr>
            <w:tcW w:w="3260" w:type="dxa"/>
          </w:tcPr>
          <w:p w:rsidR="007C7CF7" w:rsidRPr="00791683" w:rsidRDefault="007C7CF7" w:rsidP="008A78E1">
            <w:pPr>
              <w:tabs>
                <w:tab w:val="left" w:pos="4155"/>
              </w:tabs>
              <w:rPr>
                <w:sz w:val="24"/>
                <w:szCs w:val="24"/>
              </w:rPr>
            </w:pPr>
            <w:r w:rsidRPr="00F66F44">
              <w:rPr>
                <w:sz w:val="24"/>
                <w:szCs w:val="24"/>
              </w:rPr>
              <w:t>Проектная деятельность</w:t>
            </w:r>
          </w:p>
        </w:tc>
        <w:tc>
          <w:tcPr>
            <w:tcW w:w="1985" w:type="dxa"/>
          </w:tcPr>
          <w:p w:rsidR="007C7CF7" w:rsidRPr="00791683" w:rsidRDefault="007C7CF7" w:rsidP="008A78E1">
            <w:pPr>
              <w:tabs>
                <w:tab w:val="left" w:pos="415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мушку НГ</w:t>
            </w:r>
          </w:p>
        </w:tc>
        <w:tc>
          <w:tcPr>
            <w:tcW w:w="2410" w:type="dxa"/>
          </w:tcPr>
          <w:p w:rsidR="007C7CF7" w:rsidRPr="00791683" w:rsidRDefault="00D5492E" w:rsidP="008A78E1">
            <w:pPr>
              <w:tabs>
                <w:tab w:val="left" w:pos="415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бота</w:t>
            </w:r>
            <w:r w:rsidR="008A78E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6 урок</w:t>
            </w:r>
          </w:p>
        </w:tc>
      </w:tr>
      <w:tr w:rsidR="007C7CF7" w:rsidTr="008A78E1">
        <w:tc>
          <w:tcPr>
            <w:tcW w:w="675" w:type="dxa"/>
          </w:tcPr>
          <w:p w:rsidR="007C7CF7" w:rsidRPr="00791683" w:rsidRDefault="007C7CF7" w:rsidP="008A78E1">
            <w:pPr>
              <w:tabs>
                <w:tab w:val="left" w:pos="415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7C7CF7" w:rsidRPr="00791683" w:rsidRDefault="007C7CF7" w:rsidP="008A78E1">
            <w:pPr>
              <w:tabs>
                <w:tab w:val="left" w:pos="415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а</w:t>
            </w:r>
          </w:p>
        </w:tc>
        <w:tc>
          <w:tcPr>
            <w:tcW w:w="1451" w:type="dxa"/>
          </w:tcPr>
          <w:p w:rsidR="007C7CF7" w:rsidRPr="00791683" w:rsidRDefault="007C7CF7" w:rsidP="008A78E1">
            <w:pPr>
              <w:tabs>
                <w:tab w:val="left" w:pos="415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ч</w:t>
            </w:r>
          </w:p>
        </w:tc>
        <w:tc>
          <w:tcPr>
            <w:tcW w:w="3260" w:type="dxa"/>
          </w:tcPr>
          <w:p w:rsidR="007C7CF7" w:rsidRPr="00791683" w:rsidRDefault="007C7CF7" w:rsidP="008A78E1">
            <w:pPr>
              <w:tabs>
                <w:tab w:val="left" w:pos="4155"/>
              </w:tabs>
              <w:rPr>
                <w:sz w:val="24"/>
                <w:szCs w:val="24"/>
              </w:rPr>
            </w:pPr>
            <w:r w:rsidRPr="00F66F44">
              <w:rPr>
                <w:sz w:val="24"/>
                <w:szCs w:val="24"/>
              </w:rPr>
              <w:t>Проектная деятельность</w:t>
            </w:r>
          </w:p>
        </w:tc>
        <w:tc>
          <w:tcPr>
            <w:tcW w:w="1985" w:type="dxa"/>
          </w:tcPr>
          <w:p w:rsidR="007C7CF7" w:rsidRPr="00791683" w:rsidRDefault="007C7CF7" w:rsidP="008A78E1">
            <w:pPr>
              <w:tabs>
                <w:tab w:val="left" w:pos="415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нгуш СА </w:t>
            </w:r>
          </w:p>
        </w:tc>
        <w:tc>
          <w:tcPr>
            <w:tcW w:w="2410" w:type="dxa"/>
          </w:tcPr>
          <w:p w:rsidR="007C7CF7" w:rsidRPr="00791683" w:rsidRDefault="00D5492E" w:rsidP="008A78E1">
            <w:pPr>
              <w:tabs>
                <w:tab w:val="left" w:pos="415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бота</w:t>
            </w:r>
            <w:r w:rsidR="008A78E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4-5 уроки</w:t>
            </w:r>
          </w:p>
        </w:tc>
      </w:tr>
      <w:tr w:rsidR="007C7CF7" w:rsidTr="008A78E1">
        <w:tc>
          <w:tcPr>
            <w:tcW w:w="675" w:type="dxa"/>
          </w:tcPr>
          <w:p w:rsidR="007C7CF7" w:rsidRPr="00791683" w:rsidRDefault="007C7CF7" w:rsidP="008A78E1">
            <w:pPr>
              <w:tabs>
                <w:tab w:val="left" w:pos="4155"/>
              </w:tabs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7C7CF7" w:rsidRPr="00791683" w:rsidRDefault="007C7CF7" w:rsidP="008A78E1">
            <w:pPr>
              <w:tabs>
                <w:tab w:val="left" w:pos="4155"/>
              </w:tabs>
              <w:rPr>
                <w:sz w:val="24"/>
                <w:szCs w:val="24"/>
              </w:rPr>
            </w:pPr>
          </w:p>
        </w:tc>
        <w:tc>
          <w:tcPr>
            <w:tcW w:w="1451" w:type="dxa"/>
          </w:tcPr>
          <w:p w:rsidR="007C7CF7" w:rsidRDefault="007C7CF7" w:rsidP="008A78E1">
            <w:pPr>
              <w:tabs>
                <w:tab w:val="left" w:pos="415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ч</w:t>
            </w:r>
          </w:p>
        </w:tc>
        <w:tc>
          <w:tcPr>
            <w:tcW w:w="3260" w:type="dxa"/>
          </w:tcPr>
          <w:p w:rsidR="007C7CF7" w:rsidRPr="00791683" w:rsidRDefault="007C7CF7" w:rsidP="008A78E1">
            <w:pPr>
              <w:tabs>
                <w:tab w:val="left" w:pos="4155"/>
              </w:tabs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7C7CF7" w:rsidRPr="00791683" w:rsidRDefault="007C7CF7" w:rsidP="008A78E1">
            <w:pPr>
              <w:tabs>
                <w:tab w:val="left" w:pos="4155"/>
              </w:tabs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7C7CF7" w:rsidRPr="00791683" w:rsidRDefault="007C7CF7" w:rsidP="008A78E1">
            <w:pPr>
              <w:tabs>
                <w:tab w:val="left" w:pos="4155"/>
              </w:tabs>
              <w:rPr>
                <w:sz w:val="24"/>
                <w:szCs w:val="24"/>
              </w:rPr>
            </w:pPr>
          </w:p>
        </w:tc>
      </w:tr>
    </w:tbl>
    <w:p w:rsidR="00F64D6F" w:rsidRDefault="00E95130" w:rsidP="00F64D6F">
      <w:r>
        <w:t>Утверждаю</w:t>
      </w:r>
    </w:p>
    <w:p w:rsidR="00E95130" w:rsidRDefault="00E95130" w:rsidP="00F64D6F">
      <w:r>
        <w:t>Директор МБОУ СОШ №1______________/</w:t>
      </w:r>
      <w:proofErr w:type="spellStart"/>
      <w:r>
        <w:t>Д.Д.Ензак</w:t>
      </w:r>
      <w:proofErr w:type="spellEnd"/>
      <w:r>
        <w:t xml:space="preserve">/                                     </w:t>
      </w:r>
    </w:p>
    <w:p w:rsidR="00E95130" w:rsidRDefault="00F64D6F" w:rsidP="00E95130">
      <w:pPr>
        <w:jc w:val="center"/>
        <w:rPr>
          <w:b/>
        </w:rPr>
      </w:pPr>
      <w:r w:rsidRPr="007C7CF7">
        <w:rPr>
          <w:b/>
        </w:rPr>
        <w:t xml:space="preserve">Расписание уроков по внеурочной деятельности в 5 «б» и 6 «а» классах </w:t>
      </w:r>
      <w:r w:rsidR="007C7CF7">
        <w:rPr>
          <w:b/>
        </w:rPr>
        <w:t xml:space="preserve"> </w:t>
      </w:r>
      <w:r w:rsidR="00E95130">
        <w:rPr>
          <w:b/>
        </w:rPr>
        <w:t>на 2013-2014</w:t>
      </w:r>
      <w:r w:rsidR="007C7CF7">
        <w:rPr>
          <w:b/>
        </w:rPr>
        <w:t xml:space="preserve"> </w:t>
      </w:r>
      <w:r w:rsidR="00E95130">
        <w:rPr>
          <w:b/>
        </w:rPr>
        <w:t>уч г.</w:t>
      </w:r>
      <w:r w:rsidR="007C7CF7">
        <w:rPr>
          <w:b/>
        </w:rPr>
        <w:t xml:space="preserve">                                                                    </w:t>
      </w:r>
    </w:p>
    <w:p w:rsidR="00E95130" w:rsidRDefault="00E95130" w:rsidP="00E95130">
      <w:pPr>
        <w:jc w:val="center"/>
        <w:rPr>
          <w:b/>
        </w:rPr>
      </w:pPr>
    </w:p>
    <w:p w:rsidR="007C7CF7" w:rsidRDefault="007C7CF7" w:rsidP="00F64D6F">
      <w:pPr>
        <w:rPr>
          <w:b/>
        </w:rPr>
      </w:pPr>
    </w:p>
    <w:sectPr w:rsidR="007C7CF7" w:rsidSect="00AA44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4C30" w:rsidRDefault="00414C30" w:rsidP="00E95130">
      <w:pPr>
        <w:spacing w:after="0" w:line="240" w:lineRule="auto"/>
      </w:pPr>
      <w:r>
        <w:separator/>
      </w:r>
    </w:p>
  </w:endnote>
  <w:endnote w:type="continuationSeparator" w:id="0">
    <w:p w:rsidR="00414C30" w:rsidRDefault="00414C30" w:rsidP="00E951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4C30" w:rsidRDefault="00414C30" w:rsidP="00E95130">
      <w:pPr>
        <w:spacing w:after="0" w:line="240" w:lineRule="auto"/>
      </w:pPr>
      <w:r>
        <w:separator/>
      </w:r>
    </w:p>
  </w:footnote>
  <w:footnote w:type="continuationSeparator" w:id="0">
    <w:p w:rsidR="00414C30" w:rsidRDefault="00414C30" w:rsidP="00E9513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5438"/>
    <w:rsid w:val="000B6439"/>
    <w:rsid w:val="00107653"/>
    <w:rsid w:val="001A5438"/>
    <w:rsid w:val="002D351F"/>
    <w:rsid w:val="00414C30"/>
    <w:rsid w:val="00576C92"/>
    <w:rsid w:val="0070124A"/>
    <w:rsid w:val="007C7CF7"/>
    <w:rsid w:val="007F0621"/>
    <w:rsid w:val="0085792C"/>
    <w:rsid w:val="00871800"/>
    <w:rsid w:val="008943A6"/>
    <w:rsid w:val="008A78E1"/>
    <w:rsid w:val="00A6700C"/>
    <w:rsid w:val="00AA449B"/>
    <w:rsid w:val="00BB455C"/>
    <w:rsid w:val="00C9047E"/>
    <w:rsid w:val="00D5492E"/>
    <w:rsid w:val="00D87DAD"/>
    <w:rsid w:val="00E95130"/>
    <w:rsid w:val="00F64D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35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35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E951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95130"/>
  </w:style>
  <w:style w:type="paragraph" w:styleId="a6">
    <w:name w:val="footer"/>
    <w:basedOn w:val="a"/>
    <w:link w:val="a7"/>
    <w:uiPriority w:val="99"/>
    <w:semiHidden/>
    <w:unhideWhenUsed/>
    <w:rsid w:val="00E951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9513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19A0FF-C16F-4A0E-8DFA-CA3A5C19F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183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учи</dc:creator>
  <cp:keywords/>
  <dc:description/>
  <cp:lastModifiedBy>Завучи</cp:lastModifiedBy>
  <cp:revision>15</cp:revision>
  <cp:lastPrinted>2013-09-24T07:12:00Z</cp:lastPrinted>
  <dcterms:created xsi:type="dcterms:W3CDTF">2013-09-24T02:47:00Z</dcterms:created>
  <dcterms:modified xsi:type="dcterms:W3CDTF">2013-11-19T06:34:00Z</dcterms:modified>
</cp:coreProperties>
</file>